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-3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1740"/>
        <w:gridCol w:w="1650"/>
        <w:gridCol w:w="1560"/>
        <w:gridCol w:w="735"/>
        <w:gridCol w:w="1980"/>
      </w:tblGrid>
      <w:tr w:rsidR="00D522E2" w:rsidRPr="00D522E2" w:rsidTr="00D522E2">
        <w:trPr>
          <w:trHeight w:val="713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学历</w:t>
            </w:r>
          </w:p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学位</w:t>
            </w:r>
          </w:p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D522E2" w:rsidRPr="00D522E2" w:rsidTr="00D522E2">
        <w:trPr>
          <w:trHeight w:val="149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149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床医师（中医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149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医学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149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149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士及以上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149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149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包括中医学类各专业</w:t>
            </w:r>
          </w:p>
        </w:tc>
      </w:tr>
      <w:tr w:rsidR="00D522E2" w:rsidRPr="00D522E2" w:rsidTr="00D522E2">
        <w:trPr>
          <w:trHeight w:val="325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床医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士及以上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包括临床医学类各专业</w:t>
            </w:r>
          </w:p>
        </w:tc>
      </w:tr>
      <w:tr w:rsidR="00D522E2" w:rsidRPr="00D522E2" w:rsidTr="00D522E2">
        <w:trPr>
          <w:trHeight w:val="9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9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麻醉医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9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麻醉学或临床医学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9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9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士及以上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9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9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D522E2" w:rsidRPr="00D522E2" w:rsidTr="00D522E2">
        <w:trPr>
          <w:trHeight w:val="637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针灸推拿医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针灸推拿学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士及以上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D522E2" w:rsidRPr="00D522E2" w:rsidTr="00D522E2">
        <w:trPr>
          <w:trHeight w:val="114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11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放射科医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11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医学影像学或临床医学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11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11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士及以上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11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114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D522E2" w:rsidRPr="00D522E2" w:rsidTr="00D522E2">
        <w:trPr>
          <w:trHeight w:val="526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超声科医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医学影像学或临床医学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士及以上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D522E2" w:rsidRPr="00D522E2" w:rsidTr="00D522E2">
        <w:trPr>
          <w:trHeight w:val="9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9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康复治疗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9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康复治疗学或康复医学技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9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9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9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9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D522E2" w:rsidRPr="00D522E2" w:rsidTr="00D522E2">
        <w:trPr>
          <w:trHeight w:val="627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护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522E2" w:rsidRPr="00D522E2" w:rsidRDefault="00D522E2" w:rsidP="00D522E2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2E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</w:tbl>
    <w:p w:rsidR="000028E3" w:rsidRPr="00D522E2" w:rsidRDefault="000028E3" w:rsidP="00D522E2">
      <w:bookmarkStart w:id="0" w:name="_GoBack"/>
      <w:bookmarkEnd w:id="0"/>
    </w:p>
    <w:sectPr w:rsidR="000028E3" w:rsidRPr="00D522E2" w:rsidSect="002D4E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66" w:rsidRDefault="00B60F66" w:rsidP="00C94D71">
      <w:r>
        <w:separator/>
      </w:r>
    </w:p>
  </w:endnote>
  <w:endnote w:type="continuationSeparator" w:id="0">
    <w:p w:rsidR="00B60F66" w:rsidRDefault="00B60F66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66" w:rsidRDefault="00B60F66" w:rsidP="00C94D71">
      <w:r>
        <w:separator/>
      </w:r>
    </w:p>
  </w:footnote>
  <w:footnote w:type="continuationSeparator" w:id="0">
    <w:p w:rsidR="00B60F66" w:rsidRDefault="00B60F66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28E3"/>
    <w:rsid w:val="0001065E"/>
    <w:rsid w:val="00025478"/>
    <w:rsid w:val="000413DF"/>
    <w:rsid w:val="0004655E"/>
    <w:rsid w:val="00063378"/>
    <w:rsid w:val="00071BF6"/>
    <w:rsid w:val="000A7D04"/>
    <w:rsid w:val="000D22B3"/>
    <w:rsid w:val="00130750"/>
    <w:rsid w:val="001A7CB3"/>
    <w:rsid w:val="00207EA3"/>
    <w:rsid w:val="0022639D"/>
    <w:rsid w:val="002D12BC"/>
    <w:rsid w:val="002D4EB3"/>
    <w:rsid w:val="0032727A"/>
    <w:rsid w:val="003807D1"/>
    <w:rsid w:val="00387E5B"/>
    <w:rsid w:val="003F13DB"/>
    <w:rsid w:val="003F4E0C"/>
    <w:rsid w:val="004044C3"/>
    <w:rsid w:val="004552CE"/>
    <w:rsid w:val="004A4484"/>
    <w:rsid w:val="00520978"/>
    <w:rsid w:val="00575A1C"/>
    <w:rsid w:val="00591DA9"/>
    <w:rsid w:val="005C0C9A"/>
    <w:rsid w:val="00635EF3"/>
    <w:rsid w:val="00666003"/>
    <w:rsid w:val="00752260"/>
    <w:rsid w:val="00760766"/>
    <w:rsid w:val="00767B70"/>
    <w:rsid w:val="00796A7A"/>
    <w:rsid w:val="007A4F05"/>
    <w:rsid w:val="0086008B"/>
    <w:rsid w:val="0089153B"/>
    <w:rsid w:val="008D2FD9"/>
    <w:rsid w:val="00992A9E"/>
    <w:rsid w:val="009938F7"/>
    <w:rsid w:val="009A1FA6"/>
    <w:rsid w:val="009D6527"/>
    <w:rsid w:val="00A000CB"/>
    <w:rsid w:val="00A02E6F"/>
    <w:rsid w:val="00A040C6"/>
    <w:rsid w:val="00A3723D"/>
    <w:rsid w:val="00A91FB4"/>
    <w:rsid w:val="00AB0CE0"/>
    <w:rsid w:val="00AB2A70"/>
    <w:rsid w:val="00B223F2"/>
    <w:rsid w:val="00B60F66"/>
    <w:rsid w:val="00B82ECC"/>
    <w:rsid w:val="00BC2B7A"/>
    <w:rsid w:val="00BE2E96"/>
    <w:rsid w:val="00BF52E5"/>
    <w:rsid w:val="00C04F4F"/>
    <w:rsid w:val="00C33E85"/>
    <w:rsid w:val="00C40B5E"/>
    <w:rsid w:val="00C63077"/>
    <w:rsid w:val="00C94D71"/>
    <w:rsid w:val="00CC2F6E"/>
    <w:rsid w:val="00CF7036"/>
    <w:rsid w:val="00D522E2"/>
    <w:rsid w:val="00D534E8"/>
    <w:rsid w:val="00DD3CB0"/>
    <w:rsid w:val="00DE7129"/>
    <w:rsid w:val="00DF78DC"/>
    <w:rsid w:val="00E07D49"/>
    <w:rsid w:val="00E10F19"/>
    <w:rsid w:val="00E7162A"/>
    <w:rsid w:val="00EA7A8D"/>
    <w:rsid w:val="00EC443B"/>
    <w:rsid w:val="00ED6887"/>
    <w:rsid w:val="00EE69CC"/>
    <w:rsid w:val="00F15BB4"/>
    <w:rsid w:val="00F20165"/>
    <w:rsid w:val="00F62E62"/>
    <w:rsid w:val="00F91DEF"/>
    <w:rsid w:val="00FA3A56"/>
    <w:rsid w:val="00FB40F2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D36A6C-0C66-4AE1-B1DE-3D29960C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Company>AAA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3T08:13:00Z</dcterms:created>
  <dcterms:modified xsi:type="dcterms:W3CDTF">2020-03-23T08:13:00Z</dcterms:modified>
</cp:coreProperties>
</file>